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830517">
        <w:rPr>
          <w:sz w:val="28"/>
          <w:szCs w:val="28"/>
        </w:rPr>
        <w:t xml:space="preserve"> 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C7550A" w:rsidRPr="00A0696D" w:rsidRDefault="00F47998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</w:rPr>
      </w:pPr>
      <w:r>
        <w:rPr>
          <w:sz w:val="28"/>
        </w:rPr>
        <w:t>Пюре из овощей</w:t>
      </w:r>
    </w:p>
    <w:p w:rsidR="00225279" w:rsidRDefault="00225279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</w:t>
      </w:r>
      <w:r w:rsidR="0051306D">
        <w:rPr>
          <w:sz w:val="28"/>
          <w:szCs w:val="28"/>
        </w:rPr>
        <w:t>блюдо</w:t>
      </w:r>
      <w:r w:rsidR="00A951F6">
        <w:rPr>
          <w:sz w:val="28"/>
          <w:szCs w:val="28"/>
        </w:rPr>
        <w:t xml:space="preserve"> «</w:t>
      </w:r>
      <w:r w:rsidR="00F47998">
        <w:rPr>
          <w:sz w:val="28"/>
        </w:rPr>
        <w:t>Пюре из овоще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>рабатываем</w:t>
      </w:r>
      <w:r w:rsidR="0051306D">
        <w:rPr>
          <w:sz w:val="28"/>
          <w:szCs w:val="28"/>
        </w:rPr>
        <w:t>ое</w:t>
      </w:r>
      <w:r w:rsidRPr="00635819">
        <w:rPr>
          <w:sz w:val="28"/>
          <w:szCs w:val="28"/>
        </w:rPr>
        <w:t xml:space="preserve"> и реализуем</w:t>
      </w:r>
      <w:r w:rsidR="0051306D">
        <w:rPr>
          <w:sz w:val="28"/>
          <w:szCs w:val="28"/>
        </w:rPr>
        <w:t xml:space="preserve">ое </w:t>
      </w:r>
      <w:r w:rsidR="00C80D59">
        <w:rPr>
          <w:sz w:val="28"/>
          <w:szCs w:val="28"/>
        </w:rPr>
        <w:t>_________________________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07023B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51306D">
        <w:rPr>
          <w:sz w:val="28"/>
          <w:szCs w:val="28"/>
        </w:rPr>
        <w:t>блюда</w:t>
      </w:r>
      <w:r w:rsidR="00A951F6">
        <w:rPr>
          <w:sz w:val="28"/>
          <w:szCs w:val="28"/>
        </w:rPr>
        <w:t xml:space="preserve"> «</w:t>
      </w:r>
      <w:r w:rsidR="00F47998">
        <w:rPr>
          <w:sz w:val="28"/>
        </w:rPr>
        <w:t>Пюре из овоще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545DBE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4B729D" w:rsidRPr="00DF697B" w:rsidTr="00B50B12">
        <w:tc>
          <w:tcPr>
            <w:tcW w:w="4786" w:type="dxa"/>
            <w:vMerge w:val="restart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DF697B" w:rsidTr="00B50B12">
        <w:tc>
          <w:tcPr>
            <w:tcW w:w="4786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F47998" w:rsidRPr="00DF697B" w:rsidTr="00F10138">
        <w:tc>
          <w:tcPr>
            <w:tcW w:w="4786" w:type="dxa"/>
          </w:tcPr>
          <w:p w:rsidR="00F47998" w:rsidRDefault="00F47998" w:rsidP="00CD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(с 1.09 по 31.10)</w:t>
            </w:r>
            <w:r w:rsidR="001D464E">
              <w:rPr>
                <w:sz w:val="28"/>
                <w:szCs w:val="28"/>
              </w:rPr>
              <w:t>,</w:t>
            </w:r>
          </w:p>
        </w:tc>
        <w:tc>
          <w:tcPr>
            <w:tcW w:w="2693" w:type="dxa"/>
            <w:vAlign w:val="center"/>
          </w:tcPr>
          <w:p w:rsidR="00F47998" w:rsidRPr="004A202C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91" w:type="dxa"/>
            <w:vAlign w:val="center"/>
          </w:tcPr>
          <w:p w:rsidR="00F47998" w:rsidRPr="004A202C" w:rsidRDefault="00F47998" w:rsidP="00CD35BB">
            <w:pPr>
              <w:jc w:val="center"/>
              <w:rPr>
                <w:sz w:val="28"/>
                <w:szCs w:val="28"/>
              </w:rPr>
            </w:pPr>
            <w:r w:rsidRPr="004A202C">
              <w:rPr>
                <w:sz w:val="28"/>
                <w:szCs w:val="28"/>
              </w:rPr>
              <w:t>57</w:t>
            </w:r>
          </w:p>
        </w:tc>
      </w:tr>
      <w:tr w:rsidR="00F47998" w:rsidRPr="00DF697B" w:rsidTr="00F10138">
        <w:tc>
          <w:tcPr>
            <w:tcW w:w="4786" w:type="dxa"/>
          </w:tcPr>
          <w:p w:rsidR="00F47998" w:rsidRDefault="00F47998" w:rsidP="00CD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артофель (1.11-31.12)</w:t>
            </w:r>
            <w:r w:rsidR="001D464E">
              <w:rPr>
                <w:sz w:val="28"/>
                <w:szCs w:val="28"/>
              </w:rPr>
              <w:t>,</w:t>
            </w:r>
          </w:p>
        </w:tc>
        <w:tc>
          <w:tcPr>
            <w:tcW w:w="2693" w:type="dxa"/>
            <w:vAlign w:val="center"/>
          </w:tcPr>
          <w:p w:rsidR="00F47998" w:rsidRPr="004A202C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2091" w:type="dxa"/>
            <w:vAlign w:val="center"/>
          </w:tcPr>
          <w:p w:rsidR="00F47998" w:rsidRPr="004A202C" w:rsidRDefault="00F47998" w:rsidP="00CD35BB">
            <w:pPr>
              <w:jc w:val="center"/>
              <w:rPr>
                <w:sz w:val="28"/>
                <w:szCs w:val="28"/>
              </w:rPr>
            </w:pPr>
            <w:r w:rsidRPr="004A202C">
              <w:rPr>
                <w:sz w:val="28"/>
                <w:szCs w:val="28"/>
              </w:rPr>
              <w:t>57</w:t>
            </w:r>
          </w:p>
        </w:tc>
      </w:tr>
      <w:tr w:rsidR="00F47998" w:rsidRPr="00DF697B" w:rsidTr="00F10138">
        <w:tc>
          <w:tcPr>
            <w:tcW w:w="4786" w:type="dxa"/>
          </w:tcPr>
          <w:p w:rsidR="00F47998" w:rsidRPr="00E1328E" w:rsidRDefault="00F47998" w:rsidP="00CD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артофель (с 1.01 по 29.02)</w:t>
            </w:r>
            <w:r w:rsidR="001D464E">
              <w:rPr>
                <w:sz w:val="28"/>
                <w:szCs w:val="28"/>
              </w:rPr>
              <w:t>,</w:t>
            </w:r>
          </w:p>
        </w:tc>
        <w:tc>
          <w:tcPr>
            <w:tcW w:w="2693" w:type="dxa"/>
            <w:vAlign w:val="center"/>
          </w:tcPr>
          <w:p w:rsidR="00F47998" w:rsidRPr="004A202C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</w:t>
            </w:r>
          </w:p>
        </w:tc>
        <w:tc>
          <w:tcPr>
            <w:tcW w:w="2091" w:type="dxa"/>
            <w:vAlign w:val="center"/>
          </w:tcPr>
          <w:p w:rsidR="00F47998" w:rsidRPr="004A202C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47998" w:rsidRPr="00DF697B" w:rsidTr="00F10138">
        <w:tc>
          <w:tcPr>
            <w:tcW w:w="4786" w:type="dxa"/>
          </w:tcPr>
          <w:p w:rsidR="00F47998" w:rsidRDefault="00F47998" w:rsidP="00CD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артофель (с 1.03)</w:t>
            </w:r>
          </w:p>
        </w:tc>
        <w:tc>
          <w:tcPr>
            <w:tcW w:w="2693" w:type="dxa"/>
            <w:vAlign w:val="center"/>
          </w:tcPr>
          <w:p w:rsidR="00F47998" w:rsidRPr="0023286E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091" w:type="dxa"/>
            <w:vAlign w:val="center"/>
          </w:tcPr>
          <w:p w:rsidR="00F47998" w:rsidRPr="0023286E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47998" w:rsidRPr="00DF697B" w:rsidTr="00F10138">
        <w:tc>
          <w:tcPr>
            <w:tcW w:w="4786" w:type="dxa"/>
          </w:tcPr>
          <w:p w:rsidR="00F47998" w:rsidRDefault="00F47998" w:rsidP="00CD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ь (до 1.01)</w:t>
            </w:r>
            <w:r w:rsidR="001D464E">
              <w:rPr>
                <w:sz w:val="28"/>
                <w:szCs w:val="28"/>
              </w:rPr>
              <w:t>,</w:t>
            </w:r>
          </w:p>
        </w:tc>
        <w:tc>
          <w:tcPr>
            <w:tcW w:w="2693" w:type="dxa"/>
            <w:vAlign w:val="center"/>
          </w:tcPr>
          <w:p w:rsidR="00F47998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2091" w:type="dxa"/>
            <w:vAlign w:val="center"/>
          </w:tcPr>
          <w:p w:rsidR="00F47998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</w:tr>
      <w:tr w:rsidR="00F47998" w:rsidRPr="00DF697B" w:rsidTr="00F10138">
        <w:tc>
          <w:tcPr>
            <w:tcW w:w="4786" w:type="dxa"/>
          </w:tcPr>
          <w:p w:rsidR="00F47998" w:rsidRPr="0023286E" w:rsidRDefault="00F47998" w:rsidP="00CD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морковь (с 1.01)</w:t>
            </w:r>
          </w:p>
        </w:tc>
        <w:tc>
          <w:tcPr>
            <w:tcW w:w="2693" w:type="dxa"/>
            <w:vAlign w:val="center"/>
          </w:tcPr>
          <w:p w:rsidR="00F47998" w:rsidRPr="0023286E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</w:t>
            </w:r>
          </w:p>
        </w:tc>
        <w:tc>
          <w:tcPr>
            <w:tcW w:w="2091" w:type="dxa"/>
            <w:vAlign w:val="center"/>
          </w:tcPr>
          <w:p w:rsidR="00F47998" w:rsidRPr="00167624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</w:tr>
      <w:tr w:rsidR="00F47998" w:rsidRPr="00DF697B" w:rsidTr="00F10138">
        <w:tc>
          <w:tcPr>
            <w:tcW w:w="4786" w:type="dxa"/>
          </w:tcPr>
          <w:p w:rsidR="00F47998" w:rsidRPr="0023286E" w:rsidRDefault="00F47998" w:rsidP="00CD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брокколи</w:t>
            </w:r>
          </w:p>
        </w:tc>
        <w:tc>
          <w:tcPr>
            <w:tcW w:w="2693" w:type="dxa"/>
            <w:vAlign w:val="center"/>
          </w:tcPr>
          <w:p w:rsidR="00F47998" w:rsidRPr="0023286E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2091" w:type="dxa"/>
            <w:vAlign w:val="center"/>
          </w:tcPr>
          <w:p w:rsidR="00F47998" w:rsidRPr="00167624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F47998" w:rsidRPr="00DF697B" w:rsidTr="00F10138">
        <w:tc>
          <w:tcPr>
            <w:tcW w:w="4786" w:type="dxa"/>
          </w:tcPr>
          <w:p w:rsidR="00F47998" w:rsidRPr="0023286E" w:rsidRDefault="00F47998" w:rsidP="00CD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шек зеленый консервированный</w:t>
            </w:r>
          </w:p>
        </w:tc>
        <w:tc>
          <w:tcPr>
            <w:tcW w:w="2693" w:type="dxa"/>
            <w:vAlign w:val="center"/>
          </w:tcPr>
          <w:p w:rsidR="00F47998" w:rsidRPr="0023286E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091" w:type="dxa"/>
            <w:vAlign w:val="center"/>
          </w:tcPr>
          <w:p w:rsidR="00F47998" w:rsidRPr="0023286E" w:rsidRDefault="00F47998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F47998" w:rsidRPr="00DF697B" w:rsidTr="00F10138">
        <w:tc>
          <w:tcPr>
            <w:tcW w:w="4786" w:type="dxa"/>
          </w:tcPr>
          <w:p w:rsidR="00F47998" w:rsidRDefault="00F47998" w:rsidP="00CD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693" w:type="dxa"/>
            <w:vAlign w:val="center"/>
          </w:tcPr>
          <w:p w:rsidR="00F47998" w:rsidRPr="0023286E" w:rsidRDefault="008A2281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2091" w:type="dxa"/>
            <w:vAlign w:val="center"/>
          </w:tcPr>
          <w:p w:rsidR="00F47998" w:rsidRPr="004504FF" w:rsidRDefault="008A2281" w:rsidP="00CD35B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F47998" w:rsidRPr="00DF697B" w:rsidTr="00F10138">
        <w:tc>
          <w:tcPr>
            <w:tcW w:w="4786" w:type="dxa"/>
          </w:tcPr>
          <w:p w:rsidR="00F47998" w:rsidRDefault="00F47998" w:rsidP="00CD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2693" w:type="dxa"/>
            <w:vAlign w:val="center"/>
          </w:tcPr>
          <w:p w:rsidR="00F47998" w:rsidRPr="0023286E" w:rsidRDefault="008A2281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2091" w:type="dxa"/>
            <w:vAlign w:val="center"/>
          </w:tcPr>
          <w:p w:rsidR="00F47998" w:rsidRPr="0023286E" w:rsidRDefault="008A2281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</w:tr>
      <w:tr w:rsidR="008A2281" w:rsidRPr="00DF697B" w:rsidTr="00F10138">
        <w:tc>
          <w:tcPr>
            <w:tcW w:w="4786" w:type="dxa"/>
          </w:tcPr>
          <w:p w:rsidR="008A2281" w:rsidRDefault="008A2281" w:rsidP="00CD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2693" w:type="dxa"/>
            <w:vAlign w:val="center"/>
          </w:tcPr>
          <w:p w:rsidR="008A2281" w:rsidRDefault="008A2281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091" w:type="dxa"/>
            <w:vAlign w:val="center"/>
          </w:tcPr>
          <w:p w:rsidR="008A2281" w:rsidRDefault="008A2281" w:rsidP="00CD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7550A" w:rsidRPr="00DF697B" w:rsidTr="00B50B12">
        <w:tc>
          <w:tcPr>
            <w:tcW w:w="4786" w:type="dxa"/>
          </w:tcPr>
          <w:p w:rsidR="00C7550A" w:rsidRPr="00DF697B" w:rsidRDefault="00C7550A" w:rsidP="00ED2F81">
            <w:pPr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</w:tcPr>
          <w:p w:rsidR="00C7550A" w:rsidRPr="00DF697B" w:rsidRDefault="00C7550A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C7550A" w:rsidRPr="00DF697B" w:rsidRDefault="00F47998" w:rsidP="00ED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C7550A" w:rsidRDefault="00C7550A" w:rsidP="004B729D">
      <w:pPr>
        <w:ind w:firstLine="720"/>
        <w:jc w:val="center"/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:rsidR="00384E19" w:rsidRDefault="00C7550A" w:rsidP="00B50B1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B12978" w:rsidRDefault="00753B59" w:rsidP="00B129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47998">
        <w:rPr>
          <w:sz w:val="28"/>
          <w:szCs w:val="28"/>
        </w:rPr>
        <w:t>Подготовленные</w:t>
      </w:r>
      <w:proofErr w:type="gramEnd"/>
      <w:r w:rsidR="00F47998">
        <w:rPr>
          <w:sz w:val="28"/>
          <w:szCs w:val="28"/>
        </w:rPr>
        <w:t xml:space="preserve"> морковь, капусту и брюкву нарезают соломкой, добавляют воду (20-30 % к массе овощей) и тушат до полуготовности. Затем </w:t>
      </w:r>
      <w:r w:rsidR="00F47998">
        <w:rPr>
          <w:sz w:val="28"/>
          <w:szCs w:val="28"/>
        </w:rPr>
        <w:lastRenderedPageBreak/>
        <w:t>добавляют нарезанный брусочками картофель и тушат до готовности. За 10 минут до конца тушения всыпают зеленый горошек. Тушеные овощи протирают в горячем виде, солят и при непрерывном помешивании добавляют в 2-3 приема горячее кипяченое молоко и растопленное масло. Смесь взбивают до получения пышной однородной массы.</w:t>
      </w:r>
    </w:p>
    <w:p w:rsidR="00753B59" w:rsidRDefault="00753B59" w:rsidP="00B12978">
      <w:pPr>
        <w:jc w:val="both"/>
        <w:rPr>
          <w:sz w:val="28"/>
          <w:szCs w:val="28"/>
        </w:rPr>
      </w:pPr>
    </w:p>
    <w:p w:rsidR="004B729D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 xml:space="preserve">5 ТРЕБОВАНИЯ К ОФОРМЛЕНИЮ, РЕАЛИЗАЦИИ </w:t>
      </w: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И ХРАНЕНИЮ</w:t>
      </w:r>
    </w:p>
    <w:p w:rsidR="004B729D" w:rsidRDefault="00B12978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юдо</w:t>
      </w:r>
      <w:r w:rsidR="00C80D59">
        <w:rPr>
          <w:sz w:val="28"/>
          <w:szCs w:val="28"/>
        </w:rPr>
        <w:t xml:space="preserve"> реализуют при температуре </w:t>
      </w:r>
      <w:r w:rsidR="00753B59">
        <w:rPr>
          <w:sz w:val="28"/>
          <w:szCs w:val="28"/>
        </w:rPr>
        <w:t>6</w:t>
      </w:r>
      <w:r w:rsidR="00C80D59">
        <w:rPr>
          <w:sz w:val="28"/>
          <w:szCs w:val="28"/>
        </w:rPr>
        <w:t xml:space="preserve">5 </w:t>
      </w:r>
      <w:r w:rsidR="00C80D59">
        <w:rPr>
          <w:sz w:val="28"/>
          <w:szCs w:val="28"/>
          <w:vertAlign w:val="superscript"/>
        </w:rPr>
        <w:t>0</w:t>
      </w:r>
      <w:r w:rsidR="00C80D59">
        <w:rPr>
          <w:sz w:val="28"/>
          <w:szCs w:val="28"/>
        </w:rPr>
        <w:t>С.</w:t>
      </w:r>
    </w:p>
    <w:p w:rsidR="00225279" w:rsidRPr="00C80D59" w:rsidRDefault="00225279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Pr="006C74A1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F47998">
        <w:rPr>
          <w:sz w:val="28"/>
          <w:szCs w:val="28"/>
        </w:rPr>
        <w:t>хорошо протертая масса, без комков</w:t>
      </w:r>
    </w:p>
    <w:p w:rsidR="00A0696D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истенция:</w:t>
      </w:r>
      <w:r w:rsidR="007318B6">
        <w:rPr>
          <w:sz w:val="28"/>
          <w:szCs w:val="28"/>
        </w:rPr>
        <w:t xml:space="preserve"> </w:t>
      </w:r>
      <w:r w:rsidR="00F47998">
        <w:rPr>
          <w:sz w:val="28"/>
          <w:szCs w:val="28"/>
        </w:rPr>
        <w:t>однородная, пышная</w:t>
      </w:r>
    </w:p>
    <w:p w:rsidR="00C7550A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F47998">
        <w:rPr>
          <w:sz w:val="28"/>
          <w:szCs w:val="28"/>
        </w:rPr>
        <w:t>кремово-оранжевый с зелеными вкраплениями</w:t>
      </w:r>
    </w:p>
    <w:p w:rsidR="006C74A1" w:rsidRDefault="00A34CCC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</w:t>
      </w:r>
      <w:r w:rsidR="006C74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47998">
        <w:rPr>
          <w:sz w:val="28"/>
          <w:szCs w:val="28"/>
        </w:rPr>
        <w:t>входящих в состав овощей, умеренно соленый</w:t>
      </w:r>
    </w:p>
    <w:p w:rsidR="004B729D" w:rsidRPr="00635819" w:rsidRDefault="006C74A1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ус</w:t>
      </w:r>
      <w:r w:rsidR="00A951F6">
        <w:rPr>
          <w:sz w:val="28"/>
          <w:szCs w:val="28"/>
        </w:rPr>
        <w:t xml:space="preserve">: </w:t>
      </w:r>
      <w:r w:rsidR="00F47998">
        <w:rPr>
          <w:sz w:val="28"/>
          <w:szCs w:val="28"/>
        </w:rPr>
        <w:t>свежеприготовленных овощей и продуктов, входящих в блюдо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F47998">
        <w:rPr>
          <w:sz w:val="28"/>
        </w:rPr>
        <w:t>Пюре из овоще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</w:t>
      </w:r>
      <w:r w:rsidR="008A2281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.2.1078.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ищевая ценность</w:t>
      </w:r>
      <w:r w:rsidR="00B50B12">
        <w:rPr>
          <w:sz w:val="28"/>
          <w:szCs w:val="28"/>
        </w:rPr>
        <w:t xml:space="preserve"> блюда «</w:t>
      </w:r>
      <w:r w:rsidR="00F47998">
        <w:rPr>
          <w:sz w:val="28"/>
        </w:rPr>
        <w:t>Пюре из овощей</w:t>
      </w:r>
      <w:r w:rsidR="00B50B12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на выход </w:t>
      </w:r>
      <w:r w:rsidR="00A0696D">
        <w:rPr>
          <w:sz w:val="28"/>
          <w:szCs w:val="28"/>
        </w:rPr>
        <w:t>1</w:t>
      </w:r>
      <w:r w:rsidR="00F47998">
        <w:rPr>
          <w:sz w:val="28"/>
          <w:szCs w:val="28"/>
        </w:rPr>
        <w:t>2</w:t>
      </w:r>
      <w:r w:rsidR="00A0696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1868"/>
        <w:gridCol w:w="2040"/>
        <w:gridCol w:w="2236"/>
        <w:gridCol w:w="1566"/>
      </w:tblGrid>
      <w:tr w:rsidR="00384E19" w:rsidRPr="00DF697B" w:rsidTr="00384E19">
        <w:tc>
          <w:tcPr>
            <w:tcW w:w="186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Белки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68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Жир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04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Углевод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3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Калорийность, </w:t>
            </w:r>
            <w:proofErr w:type="gramStart"/>
            <w:r w:rsidRPr="00DF697B">
              <w:rPr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56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</w:tr>
      <w:tr w:rsidR="00F47998" w:rsidRPr="00DF697B" w:rsidTr="009F292B">
        <w:tc>
          <w:tcPr>
            <w:tcW w:w="1860" w:type="dxa"/>
            <w:vAlign w:val="bottom"/>
          </w:tcPr>
          <w:p w:rsidR="00F47998" w:rsidRPr="004504FF" w:rsidRDefault="00F47998" w:rsidP="00CD35BB">
            <w:pPr>
              <w:jc w:val="center"/>
              <w:rPr>
                <w:sz w:val="28"/>
              </w:rPr>
            </w:pPr>
            <w:r w:rsidRPr="004504FF">
              <w:rPr>
                <w:sz w:val="28"/>
              </w:rPr>
              <w:t>2,87</w:t>
            </w:r>
          </w:p>
        </w:tc>
        <w:tc>
          <w:tcPr>
            <w:tcW w:w="1868" w:type="dxa"/>
            <w:vAlign w:val="bottom"/>
          </w:tcPr>
          <w:p w:rsidR="00F47998" w:rsidRPr="004504FF" w:rsidRDefault="00F47998" w:rsidP="00CD35BB">
            <w:pPr>
              <w:jc w:val="center"/>
              <w:rPr>
                <w:sz w:val="28"/>
              </w:rPr>
            </w:pPr>
            <w:r w:rsidRPr="004504FF">
              <w:rPr>
                <w:sz w:val="28"/>
              </w:rPr>
              <w:t>3,52</w:t>
            </w:r>
          </w:p>
        </w:tc>
        <w:tc>
          <w:tcPr>
            <w:tcW w:w="2040" w:type="dxa"/>
            <w:vAlign w:val="bottom"/>
          </w:tcPr>
          <w:p w:rsidR="00F47998" w:rsidRPr="004504FF" w:rsidRDefault="00F47998" w:rsidP="00CD35BB">
            <w:pPr>
              <w:jc w:val="center"/>
              <w:rPr>
                <w:sz w:val="28"/>
              </w:rPr>
            </w:pPr>
            <w:r w:rsidRPr="004504FF">
              <w:rPr>
                <w:sz w:val="28"/>
              </w:rPr>
              <w:t>13,25</w:t>
            </w:r>
          </w:p>
        </w:tc>
        <w:tc>
          <w:tcPr>
            <w:tcW w:w="2236" w:type="dxa"/>
            <w:vAlign w:val="bottom"/>
          </w:tcPr>
          <w:p w:rsidR="00F47998" w:rsidRPr="004504FF" w:rsidRDefault="00F47998" w:rsidP="00CD35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,17</w:t>
            </w:r>
          </w:p>
        </w:tc>
        <w:tc>
          <w:tcPr>
            <w:tcW w:w="1566" w:type="dxa"/>
            <w:vAlign w:val="bottom"/>
          </w:tcPr>
          <w:p w:rsidR="00F47998" w:rsidRPr="004504FF" w:rsidRDefault="00F47998" w:rsidP="00CD35BB">
            <w:pPr>
              <w:jc w:val="center"/>
              <w:rPr>
                <w:sz w:val="28"/>
              </w:rPr>
            </w:pPr>
            <w:r w:rsidRPr="004504FF">
              <w:rPr>
                <w:sz w:val="28"/>
              </w:rPr>
              <w:t>21,50</w:t>
            </w:r>
          </w:p>
        </w:tc>
      </w:tr>
    </w:tbl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8A2281" w:rsidRDefault="008A2281" w:rsidP="008A2281">
      <w:pPr>
        <w:jc w:val="both"/>
        <w:rPr>
          <w:sz w:val="28"/>
          <w:szCs w:val="28"/>
        </w:rPr>
      </w:pPr>
    </w:p>
    <w:p w:rsidR="008A2281" w:rsidRDefault="008A2281" w:rsidP="008A2281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-техн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Журавлев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E60D99" w:rsidRDefault="00E60D99"/>
    <w:sectPr w:rsidR="00E60D99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B729D"/>
    <w:rsid w:val="0007023B"/>
    <w:rsid w:val="00082613"/>
    <w:rsid w:val="00097EDE"/>
    <w:rsid w:val="000B1A77"/>
    <w:rsid w:val="000F41D2"/>
    <w:rsid w:val="00165983"/>
    <w:rsid w:val="001D464E"/>
    <w:rsid w:val="00225279"/>
    <w:rsid w:val="002611EA"/>
    <w:rsid w:val="00306654"/>
    <w:rsid w:val="00322A32"/>
    <w:rsid w:val="00384E19"/>
    <w:rsid w:val="003A533B"/>
    <w:rsid w:val="004B729D"/>
    <w:rsid w:val="004F1222"/>
    <w:rsid w:val="0051306D"/>
    <w:rsid w:val="00545B5F"/>
    <w:rsid w:val="00545DBE"/>
    <w:rsid w:val="005E3547"/>
    <w:rsid w:val="006C74A1"/>
    <w:rsid w:val="007318B6"/>
    <w:rsid w:val="00753B59"/>
    <w:rsid w:val="007A7220"/>
    <w:rsid w:val="007B2668"/>
    <w:rsid w:val="007B62FA"/>
    <w:rsid w:val="00804A13"/>
    <w:rsid w:val="00815065"/>
    <w:rsid w:val="00830517"/>
    <w:rsid w:val="008A2281"/>
    <w:rsid w:val="008F42AB"/>
    <w:rsid w:val="0091623B"/>
    <w:rsid w:val="009B5391"/>
    <w:rsid w:val="00A0696D"/>
    <w:rsid w:val="00A34CCC"/>
    <w:rsid w:val="00A4253F"/>
    <w:rsid w:val="00A951F6"/>
    <w:rsid w:val="00B12978"/>
    <w:rsid w:val="00B26033"/>
    <w:rsid w:val="00B50B12"/>
    <w:rsid w:val="00B743D8"/>
    <w:rsid w:val="00B76F77"/>
    <w:rsid w:val="00BF4371"/>
    <w:rsid w:val="00C4144B"/>
    <w:rsid w:val="00C62BB0"/>
    <w:rsid w:val="00C64D1E"/>
    <w:rsid w:val="00C7550A"/>
    <w:rsid w:val="00C80D59"/>
    <w:rsid w:val="00D814AF"/>
    <w:rsid w:val="00DE183F"/>
    <w:rsid w:val="00E42BEB"/>
    <w:rsid w:val="00E60D99"/>
    <w:rsid w:val="00EA47AF"/>
    <w:rsid w:val="00ED2F81"/>
    <w:rsid w:val="00EF5303"/>
    <w:rsid w:val="00F20531"/>
    <w:rsid w:val="00F47998"/>
    <w:rsid w:val="00F6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DBDA9-DE0B-4220-9995-A266D170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Rost</cp:lastModifiedBy>
  <cp:revision>4</cp:revision>
  <dcterms:created xsi:type="dcterms:W3CDTF">2018-07-04T19:34:00Z</dcterms:created>
  <dcterms:modified xsi:type="dcterms:W3CDTF">2018-07-08T19:47:00Z</dcterms:modified>
</cp:coreProperties>
</file>